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3FD5F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470B1C45" wp14:editId="104862C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FBD9D1" w14:textId="77777777"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060D54">
        <w:rPr>
          <w:rFonts w:ascii="Cooper Black" w:hAnsi="Cooper Black"/>
          <w:sz w:val="36"/>
          <w:u w:val="single" w:color="E36C0A" w:themeColor="accent6" w:themeShade="BF"/>
        </w:rPr>
        <w:t>SAVOYARD</w:t>
      </w:r>
    </w:p>
    <w:p w14:paraId="56DFD229" w14:textId="77777777" w:rsidR="00060D54" w:rsidRDefault="00060D54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59264" behindDoc="1" locked="0" layoutInCell="1" allowOverlap="1" wp14:anchorId="440137DE" wp14:editId="62962249">
            <wp:simplePos x="0" y="0"/>
            <wp:positionH relativeFrom="margin">
              <wp:posOffset>1116330</wp:posOffset>
            </wp:positionH>
            <wp:positionV relativeFrom="paragraph">
              <wp:posOffset>110032</wp:posOffset>
            </wp:positionV>
            <wp:extent cx="4156710" cy="1584325"/>
            <wp:effectExtent l="0" t="0" r="0" b="3175"/>
            <wp:wrapTight wrapText="bothSides">
              <wp:wrapPolygon edited="0">
                <wp:start x="0" y="0"/>
                <wp:lineTo x="0" y="21470"/>
                <wp:lineTo x="21514" y="21470"/>
                <wp:lineTo x="2151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707647_10156356251870832_1261105202_o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4" b="30828"/>
                    <a:stretch/>
                  </pic:blipFill>
                  <pic:spPr bwMode="auto">
                    <a:xfrm>
                      <a:off x="0" y="0"/>
                      <a:ext cx="4156710" cy="158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E4FAE" w14:textId="77777777" w:rsidR="00811F28" w:rsidRDefault="00811F28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14:paraId="27F875EB" w14:textId="77777777" w:rsidR="00D93060" w:rsidRPr="00455FB0" w:rsidRDefault="00D9306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5FE7E570" w14:textId="77777777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14:paraId="6133308D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03DA6FDC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6E020E34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2AF0D6E6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5E59DFF7" w14:textId="77777777"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060D54">
              <w:rPr>
                <w:rFonts w:ascii="Berlin Sans FB" w:hAnsi="Berlin Sans FB"/>
              </w:rPr>
              <w:t xml:space="preserve"> au</w:t>
            </w:r>
            <w:r w:rsidR="00327289">
              <w:rPr>
                <w:rFonts w:ascii="Berlin Sans FB" w:hAnsi="Berlin Sans FB"/>
              </w:rPr>
              <w:t>x</w:t>
            </w:r>
            <w:r w:rsidR="00060D54">
              <w:rPr>
                <w:rFonts w:ascii="Berlin Sans FB" w:hAnsi="Berlin Sans FB"/>
              </w:rPr>
              <w:t xml:space="preserve"> céréales</w:t>
            </w:r>
          </w:p>
        </w:tc>
        <w:tc>
          <w:tcPr>
            <w:tcW w:w="3428" w:type="dxa"/>
            <w:vAlign w:val="center"/>
          </w:tcPr>
          <w:p w14:paraId="38F1DE3F" w14:textId="77777777"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14:paraId="31E7F6B9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21265C84" w14:textId="77777777" w:rsidTr="00E54E46">
        <w:trPr>
          <w:trHeight w:val="551"/>
        </w:trPr>
        <w:tc>
          <w:tcPr>
            <w:tcW w:w="3773" w:type="dxa"/>
            <w:vAlign w:val="center"/>
          </w:tcPr>
          <w:p w14:paraId="7470F82A" w14:textId="77777777" w:rsidR="00060D54" w:rsidRDefault="00060D54" w:rsidP="00CB518B">
            <w:pPr>
              <w:jc w:val="center"/>
              <w:rPr>
                <w:rFonts w:ascii="Berlin Sans FB" w:hAnsi="Berlin Sans FB"/>
              </w:rPr>
            </w:pPr>
          </w:p>
          <w:p w14:paraId="2CED4F75" w14:textId="77777777" w:rsidR="00C67F5F" w:rsidRDefault="00811F2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</w:p>
          <w:p w14:paraId="270DFA12" w14:textId="77777777" w:rsidR="00811F28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  <w:vAlign w:val="center"/>
          </w:tcPr>
          <w:p w14:paraId="5E3F51B7" w14:textId="77777777" w:rsidR="00F31BBD" w:rsidRPr="00985415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  <w:vAlign w:val="center"/>
          </w:tcPr>
          <w:p w14:paraId="3E2EB6C4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7064359D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57B7E93A" w14:textId="77777777"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D35CD">
              <w:rPr>
                <w:rFonts w:ascii="Berlin Sans FB" w:hAnsi="Berlin Sans FB"/>
              </w:rPr>
              <w:t xml:space="preserve"> : </w:t>
            </w:r>
            <w:r w:rsidR="00153329">
              <w:rPr>
                <w:rFonts w:ascii="Berlin Sans FB" w:hAnsi="Berlin Sans FB"/>
              </w:rPr>
              <w:t>Iceberg</w:t>
            </w:r>
          </w:p>
        </w:tc>
        <w:tc>
          <w:tcPr>
            <w:tcW w:w="3428" w:type="dxa"/>
            <w:vAlign w:val="center"/>
          </w:tcPr>
          <w:p w14:paraId="457B3587" w14:textId="77777777" w:rsidR="00F31BBD" w:rsidRPr="00985415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  <w:vAlign w:val="center"/>
          </w:tcPr>
          <w:p w14:paraId="22C1659E" w14:textId="77777777" w:rsidR="00F31BB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060D54" w:rsidRPr="00985415" w14:paraId="192FBB7A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4F69B25C" w14:textId="77777777" w:rsidR="00060D54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s</w:t>
            </w:r>
          </w:p>
        </w:tc>
        <w:tc>
          <w:tcPr>
            <w:tcW w:w="3428" w:type="dxa"/>
            <w:vAlign w:val="center"/>
          </w:tcPr>
          <w:p w14:paraId="24EC43AC" w14:textId="77777777" w:rsidR="00060D54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14:paraId="16ECE591" w14:textId="77777777" w:rsidR="00060D54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ndelles</w:t>
            </w:r>
          </w:p>
        </w:tc>
      </w:tr>
      <w:tr w:rsidR="0032656D" w:rsidRPr="00985415" w14:paraId="431BF005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5737FBF4" w14:textId="77777777" w:rsidR="0032656D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  <w:vAlign w:val="center"/>
          </w:tcPr>
          <w:p w14:paraId="19C9A82B" w14:textId="77777777" w:rsidR="0032656D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.5</w:t>
            </w:r>
          </w:p>
        </w:tc>
        <w:tc>
          <w:tcPr>
            <w:tcW w:w="3428" w:type="dxa"/>
            <w:vAlign w:val="center"/>
          </w:tcPr>
          <w:p w14:paraId="68453C01" w14:textId="77777777" w:rsidR="0032656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7A011387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21D3BABF" w14:textId="77777777" w:rsidR="0032656D" w:rsidRDefault="009279A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me</w:t>
            </w:r>
            <w:r w:rsidR="00896099">
              <w:rPr>
                <w:rFonts w:ascii="Berlin Sans FB" w:hAnsi="Berlin Sans FB"/>
              </w:rPr>
              <w:t xml:space="preserve"> de </w:t>
            </w:r>
            <w:r w:rsidR="00060D54">
              <w:rPr>
                <w:rFonts w:ascii="Berlin Sans FB" w:hAnsi="Berlin Sans FB"/>
              </w:rPr>
              <w:t>Savoie</w:t>
            </w:r>
          </w:p>
        </w:tc>
        <w:tc>
          <w:tcPr>
            <w:tcW w:w="3428" w:type="dxa"/>
            <w:vAlign w:val="center"/>
          </w:tcPr>
          <w:p w14:paraId="52AFFD70" w14:textId="77777777" w:rsidR="0032656D" w:rsidRDefault="001672F2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  <w:r w:rsidR="00060D54">
              <w:rPr>
                <w:rFonts w:ascii="Berlin Sans FB" w:hAnsi="Berlin Sans FB"/>
              </w:rPr>
              <w:t>5</w:t>
            </w:r>
          </w:p>
        </w:tc>
        <w:tc>
          <w:tcPr>
            <w:tcW w:w="3428" w:type="dxa"/>
            <w:vAlign w:val="center"/>
          </w:tcPr>
          <w:p w14:paraId="449A998A" w14:textId="77777777" w:rsidR="0032656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14:paraId="16571E6D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27370328" w14:textId="63BD83AE"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D93060">
        <w:rPr>
          <w:rFonts w:ascii="Berlin Sans FB" w:hAnsi="Berlin Sans FB"/>
          <w:u w:val="single" w:color="E36C0A" w:themeColor="accent6" w:themeShade="BF"/>
        </w:rPr>
        <w:t>22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0480DAEB" w14:textId="3ADFFEF9"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8444A1">
        <w:rPr>
          <w:rFonts w:ascii="Berlin Sans FB" w:hAnsi="Berlin Sans FB"/>
          <w:u w:val="single" w:color="E36C0A" w:themeColor="accent6" w:themeShade="BF"/>
        </w:rPr>
        <w:t xml:space="preserve"> 4,</w:t>
      </w:r>
      <w:r w:rsidR="00D93060">
        <w:rPr>
          <w:rFonts w:ascii="Berlin Sans FB" w:hAnsi="Berlin Sans FB"/>
          <w:u w:val="single" w:color="E36C0A" w:themeColor="accent6" w:themeShade="BF"/>
        </w:rPr>
        <w:t>5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935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D93060" w:rsidRPr="00985415" w14:paraId="11786179" w14:textId="77777777" w:rsidTr="00D93060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14:paraId="7B29E663" w14:textId="77777777" w:rsidR="00D93060" w:rsidRPr="00813582" w:rsidRDefault="00D93060" w:rsidP="00D9306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D93060" w:rsidRPr="00985415" w14:paraId="5189DB2D" w14:textId="77777777" w:rsidTr="00D93060">
        <w:trPr>
          <w:cantSplit/>
          <w:trHeight w:val="3279"/>
        </w:trPr>
        <w:tc>
          <w:tcPr>
            <w:tcW w:w="10485" w:type="dxa"/>
          </w:tcPr>
          <w:p w14:paraId="52401C06" w14:textId="77777777" w:rsidR="00D93060" w:rsidRDefault="00D93060" w:rsidP="00D93060">
            <w:pPr>
              <w:rPr>
                <w:rFonts w:ascii="Berlin Sans FB" w:hAnsi="Berlin Sans FB"/>
              </w:rPr>
            </w:pPr>
          </w:p>
          <w:p w14:paraId="007FED72" w14:textId="77777777" w:rsidR="00D93060" w:rsidRDefault="00D93060" w:rsidP="00D93060">
            <w:pPr>
              <w:rPr>
                <w:rFonts w:ascii="Berlin Sans FB" w:hAnsi="Berlin Sans FB"/>
              </w:rPr>
            </w:pPr>
          </w:p>
          <w:p w14:paraId="46C4EB08" w14:textId="77777777" w:rsidR="00D93060" w:rsidRDefault="00D93060" w:rsidP="00D9306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0B7969BA" w14:textId="77777777" w:rsidR="00D93060" w:rsidRDefault="00D93060" w:rsidP="00D93060">
            <w:pPr>
              <w:rPr>
                <w:rFonts w:ascii="Berlin Sans FB" w:hAnsi="Berlin Sans FB"/>
              </w:rPr>
            </w:pPr>
          </w:p>
          <w:p w14:paraId="4BD9BF04" w14:textId="77777777" w:rsidR="00D93060" w:rsidRDefault="00D93060" w:rsidP="00D93060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40g de Philadelphia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7B81CA00" w14:textId="77777777" w:rsidR="00D93060" w:rsidRDefault="00D93060" w:rsidP="00D93060">
            <w:pPr>
              <w:rPr>
                <w:rFonts w:ascii="Berlin Sans FB" w:hAnsi="Berlin Sans FB"/>
              </w:rPr>
            </w:pPr>
          </w:p>
          <w:p w14:paraId="3D2F6221" w14:textId="77777777" w:rsidR="00D93060" w:rsidRDefault="00D93060" w:rsidP="00D9306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5DD456D7" w14:textId="77777777" w:rsidR="00D93060" w:rsidRDefault="00D93060" w:rsidP="00D93060">
            <w:pPr>
              <w:rPr>
                <w:rFonts w:ascii="Berlin Sans FB" w:hAnsi="Berlin Sans FB"/>
              </w:rPr>
            </w:pPr>
          </w:p>
          <w:p w14:paraId="3614618E" w14:textId="77777777" w:rsidR="00D93060" w:rsidRDefault="00D93060" w:rsidP="00D9306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3 rondelles de Tomates</w:t>
            </w:r>
          </w:p>
          <w:p w14:paraId="46EF4A32" w14:textId="77777777" w:rsidR="00D93060" w:rsidRDefault="00D93060" w:rsidP="00D93060">
            <w:pPr>
              <w:rPr>
                <w:rFonts w:ascii="Berlin Sans FB" w:hAnsi="Berlin Sans FB"/>
              </w:rPr>
            </w:pPr>
          </w:p>
          <w:p w14:paraId="64FE3030" w14:textId="77777777" w:rsidR="00D93060" w:rsidRDefault="00D93060" w:rsidP="00D9306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tranche et demi de Jambon Cru</w:t>
            </w:r>
          </w:p>
          <w:p w14:paraId="068B7AFB" w14:textId="77777777" w:rsidR="00D93060" w:rsidRDefault="00D93060" w:rsidP="00D93060">
            <w:pPr>
              <w:rPr>
                <w:rFonts w:ascii="Berlin Sans FB" w:hAnsi="Berlin Sans FB"/>
              </w:rPr>
            </w:pPr>
          </w:p>
          <w:p w14:paraId="2FF9A4FC" w14:textId="77777777" w:rsidR="00D93060" w:rsidRDefault="00D93060" w:rsidP="00D9306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lacer les 35g de Tomme de Savoie tranchés en 3. </w:t>
            </w:r>
          </w:p>
          <w:p w14:paraId="173B1B0F" w14:textId="77777777" w:rsidR="00D93060" w:rsidRPr="00985415" w:rsidRDefault="00D93060" w:rsidP="00D93060">
            <w:pPr>
              <w:rPr>
                <w:rFonts w:ascii="Berlin Sans FB" w:hAnsi="Berlin Sans FB"/>
              </w:rPr>
            </w:pPr>
          </w:p>
        </w:tc>
      </w:tr>
    </w:tbl>
    <w:p w14:paraId="5E5B247D" w14:textId="77777777" w:rsidR="00E54E46" w:rsidRDefault="00E54E46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** Variante : La </w:t>
      </w:r>
      <w:proofErr w:type="spellStart"/>
      <w:r>
        <w:rPr>
          <w:rFonts w:ascii="Berlin Sans FB" w:hAnsi="Berlin Sans FB"/>
        </w:rPr>
        <w:t>déjeunette</w:t>
      </w:r>
      <w:proofErr w:type="spellEnd"/>
      <w:r>
        <w:rPr>
          <w:rFonts w:ascii="Berlin Sans FB" w:hAnsi="Berlin Sans FB"/>
        </w:rPr>
        <w:t xml:space="preserve"> doit être peu cuite pour pouvoir proposer aux clients de chauffer le sandwich au toaster</w:t>
      </w:r>
    </w:p>
    <w:p w14:paraId="6993B54F" w14:textId="77777777"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p w14:paraId="55FF87D7" w14:textId="77777777" w:rsidR="00F31BBD" w:rsidRPr="00F31BBD" w:rsidRDefault="00F31BBD" w:rsidP="00811F28">
      <w:pPr>
        <w:rPr>
          <w:rFonts w:ascii="Berlin Sans FB" w:hAnsi="Berlin Sans FB"/>
        </w:rPr>
      </w:pPr>
    </w:p>
    <w:sectPr w:rsidR="00F31BBD" w:rsidRPr="00F31BBD" w:rsidSect="00A826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356F2" w14:textId="77777777" w:rsidR="00331E7C" w:rsidRDefault="00331E7C" w:rsidP="00813582">
      <w:pPr>
        <w:spacing w:after="0" w:line="240" w:lineRule="auto"/>
      </w:pPr>
      <w:r>
        <w:separator/>
      </w:r>
    </w:p>
  </w:endnote>
  <w:endnote w:type="continuationSeparator" w:id="0">
    <w:p w14:paraId="0B426614" w14:textId="77777777" w:rsidR="00331E7C" w:rsidRDefault="00331E7C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6D726" w14:textId="77777777" w:rsidR="00331E7C" w:rsidRDefault="00331E7C" w:rsidP="00813582">
      <w:pPr>
        <w:spacing w:after="0" w:line="240" w:lineRule="auto"/>
      </w:pPr>
      <w:r>
        <w:separator/>
      </w:r>
    </w:p>
  </w:footnote>
  <w:footnote w:type="continuationSeparator" w:id="0">
    <w:p w14:paraId="640AF57D" w14:textId="77777777" w:rsidR="00331E7C" w:rsidRDefault="00331E7C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60D54"/>
    <w:rsid w:val="000B1482"/>
    <w:rsid w:val="000F5E45"/>
    <w:rsid w:val="00153329"/>
    <w:rsid w:val="001672F2"/>
    <w:rsid w:val="00174C7A"/>
    <w:rsid w:val="001A7D4A"/>
    <w:rsid w:val="001B1442"/>
    <w:rsid w:val="001C4F56"/>
    <w:rsid w:val="001D1526"/>
    <w:rsid w:val="00271C92"/>
    <w:rsid w:val="00290891"/>
    <w:rsid w:val="002A18A1"/>
    <w:rsid w:val="0032656D"/>
    <w:rsid w:val="00327289"/>
    <w:rsid w:val="00331E7C"/>
    <w:rsid w:val="003556AD"/>
    <w:rsid w:val="003C470B"/>
    <w:rsid w:val="00455FB0"/>
    <w:rsid w:val="004D35CD"/>
    <w:rsid w:val="004E27F8"/>
    <w:rsid w:val="00501F75"/>
    <w:rsid w:val="0054482B"/>
    <w:rsid w:val="005B51CA"/>
    <w:rsid w:val="005E058B"/>
    <w:rsid w:val="0064015A"/>
    <w:rsid w:val="0065189A"/>
    <w:rsid w:val="0066004A"/>
    <w:rsid w:val="00774A21"/>
    <w:rsid w:val="007C3441"/>
    <w:rsid w:val="00811F28"/>
    <w:rsid w:val="00813582"/>
    <w:rsid w:val="008444A1"/>
    <w:rsid w:val="008955A2"/>
    <w:rsid w:val="00896099"/>
    <w:rsid w:val="008C086E"/>
    <w:rsid w:val="008C0FAF"/>
    <w:rsid w:val="009112B4"/>
    <w:rsid w:val="009279AB"/>
    <w:rsid w:val="00985415"/>
    <w:rsid w:val="00994AD0"/>
    <w:rsid w:val="00996828"/>
    <w:rsid w:val="009C1441"/>
    <w:rsid w:val="00A31579"/>
    <w:rsid w:val="00A577C6"/>
    <w:rsid w:val="00A826D0"/>
    <w:rsid w:val="00A8331B"/>
    <w:rsid w:val="00AA0691"/>
    <w:rsid w:val="00B35DE4"/>
    <w:rsid w:val="00B91F92"/>
    <w:rsid w:val="00B95A60"/>
    <w:rsid w:val="00BF3159"/>
    <w:rsid w:val="00C25E84"/>
    <w:rsid w:val="00C67F5F"/>
    <w:rsid w:val="00CB518B"/>
    <w:rsid w:val="00CC087C"/>
    <w:rsid w:val="00CF1185"/>
    <w:rsid w:val="00CF72AB"/>
    <w:rsid w:val="00D93060"/>
    <w:rsid w:val="00DA464A"/>
    <w:rsid w:val="00E01201"/>
    <w:rsid w:val="00E24AE2"/>
    <w:rsid w:val="00E54E46"/>
    <w:rsid w:val="00E91CFF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0AEA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5EA7-FCFE-46F7-A707-DDF6DB2B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38</Characters>
  <Application>Microsoft Office Word</Application>
  <DocSecurity>0</DocSecurity>
  <Lines>3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6</cp:revision>
  <dcterms:created xsi:type="dcterms:W3CDTF">2018-01-31T15:41:00Z</dcterms:created>
  <dcterms:modified xsi:type="dcterms:W3CDTF">2021-09-24T08:31:00Z</dcterms:modified>
</cp:coreProperties>
</file>